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2BE63" w14:textId="77777777" w:rsidR="00973E1A" w:rsidRDefault="00973E1A" w:rsidP="00973E1A">
      <w:pPr>
        <w:spacing w:after="0" w:line="240" w:lineRule="auto"/>
        <w:jc w:val="center"/>
        <w:rPr>
          <w:rFonts w:ascii="Perpetua" w:hAnsi="Perpetua"/>
          <w:b/>
          <w:sz w:val="36"/>
          <w:szCs w:val="36"/>
        </w:rPr>
      </w:pPr>
      <w:r>
        <w:rPr>
          <w:rFonts w:ascii="Perpetua" w:hAnsi="Perpetua"/>
          <w:b/>
          <w:sz w:val="36"/>
          <w:szCs w:val="36"/>
        </w:rPr>
        <w:t>SRIDHAR CHATRATHI, MD, FACC, FSCAI, FACP</w:t>
      </w:r>
    </w:p>
    <w:p w14:paraId="5F3EA159" w14:textId="77777777" w:rsidR="00973E1A" w:rsidRDefault="00973E1A" w:rsidP="00973E1A">
      <w:pPr>
        <w:spacing w:after="0" w:line="240" w:lineRule="auto"/>
        <w:jc w:val="center"/>
        <w:rPr>
          <w:rFonts w:ascii="Perpetua" w:hAnsi="Perpetua"/>
          <w:b/>
        </w:rPr>
      </w:pPr>
      <w:r>
        <w:rPr>
          <w:rFonts w:ascii="Perpetua" w:hAnsi="Perpetua"/>
          <w:sz w:val="20"/>
          <w:szCs w:val="20"/>
        </w:rPr>
        <w:t>DIRECTOR PERIPHERAL INTERVENTION WASHINGTON ADVENTIST HOSPITAL ASSISTANT PROFESSOR (USU)</w:t>
      </w:r>
    </w:p>
    <w:p w14:paraId="00C0B4D1" w14:textId="77777777" w:rsidR="00973E1A" w:rsidRDefault="00973E1A" w:rsidP="00973E1A">
      <w:pPr>
        <w:spacing w:after="0" w:line="240" w:lineRule="auto"/>
        <w:jc w:val="center"/>
        <w:rPr>
          <w:rFonts w:ascii="Perpetua" w:hAnsi="Perpetua"/>
          <w:i/>
        </w:rPr>
      </w:pPr>
      <w:r>
        <w:rPr>
          <w:rFonts w:ascii="Perpetua" w:hAnsi="Perpetua"/>
          <w:i/>
        </w:rPr>
        <w:t>Diagnostic &amp; Interventional Cardiovascular Medicine</w:t>
      </w:r>
    </w:p>
    <w:p w14:paraId="7BE57576" w14:textId="77777777" w:rsidR="00973E1A" w:rsidRPr="00AD5304" w:rsidRDefault="00973E1A" w:rsidP="00973E1A">
      <w:pPr>
        <w:spacing w:after="0" w:line="240" w:lineRule="auto"/>
        <w:jc w:val="center"/>
        <w:rPr>
          <w:rFonts w:ascii="Perpetua" w:hAnsi="Perpetua"/>
          <w:sz w:val="18"/>
          <w:szCs w:val="18"/>
        </w:rPr>
      </w:pPr>
      <w:r>
        <w:rPr>
          <w:rFonts w:ascii="Perpetua" w:hAnsi="Perpetua"/>
          <w:sz w:val="18"/>
          <w:szCs w:val="18"/>
        </w:rPr>
        <w:tab/>
      </w:r>
      <w:r>
        <w:rPr>
          <w:rFonts w:ascii="Perpetua" w:hAnsi="Perpetua"/>
          <w:sz w:val="18"/>
          <w:szCs w:val="18"/>
        </w:rPr>
        <w:tab/>
        <w:t xml:space="preserve">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</w:tblGrid>
      <w:tr w:rsidR="00973E1A" w14:paraId="0C315C41" w14:textId="77777777" w:rsidTr="00664D70">
        <w:tc>
          <w:tcPr>
            <w:tcW w:w="3672" w:type="dxa"/>
          </w:tcPr>
          <w:p w14:paraId="2CD83145" w14:textId="77777777" w:rsidR="00973E1A" w:rsidRDefault="00973E1A" w:rsidP="00664D70">
            <w:pPr>
              <w:jc w:val="center"/>
            </w:pPr>
          </w:p>
        </w:tc>
        <w:tc>
          <w:tcPr>
            <w:tcW w:w="3672" w:type="dxa"/>
          </w:tcPr>
          <w:p w14:paraId="7CE6FDC1" w14:textId="77777777" w:rsidR="00973E1A" w:rsidRDefault="00973E1A" w:rsidP="00664D70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 w:rsidRPr="00FE7582">
              <w:rPr>
                <w:rFonts w:ascii="Perpetua" w:hAnsi="Perpetua"/>
              </w:rPr>
              <w:t>7500 HANOVER PARKWAY, SUITE 104</w:t>
            </w:r>
            <w:r w:rsidRPr="00AD5304">
              <w:rPr>
                <w:rFonts w:ascii="Perpetua" w:hAnsi="Perpetua"/>
              </w:rPr>
              <w:t xml:space="preserve"> </w:t>
            </w:r>
            <w:r>
              <w:rPr>
                <w:rFonts w:ascii="Perpetua" w:hAnsi="Perpetua"/>
              </w:rPr>
              <w:t xml:space="preserve">GREENBELT, MARYLAND </w:t>
            </w:r>
            <w:r w:rsidRPr="00FE7582">
              <w:rPr>
                <w:rFonts w:ascii="Perpetua" w:hAnsi="Perpetua"/>
              </w:rPr>
              <w:t>20770</w:t>
            </w:r>
            <w:r w:rsidRPr="00AD5304">
              <w:rPr>
                <w:rFonts w:ascii="Perpetua" w:hAnsi="Perpetua"/>
                <w:sz w:val="18"/>
                <w:szCs w:val="18"/>
              </w:rPr>
              <w:t xml:space="preserve"> </w:t>
            </w:r>
            <w:r>
              <w:rPr>
                <w:rFonts w:ascii="Perpetua" w:hAnsi="Perpetua"/>
                <w:sz w:val="18"/>
                <w:szCs w:val="18"/>
              </w:rPr>
              <w:t xml:space="preserve">                                                        </w:t>
            </w:r>
          </w:p>
          <w:p w14:paraId="44A1BF36" w14:textId="77777777" w:rsidR="00973E1A" w:rsidRPr="00FE7582" w:rsidRDefault="00973E1A" w:rsidP="00664D70">
            <w:pPr>
              <w:jc w:val="center"/>
              <w:rPr>
                <w:rFonts w:ascii="Perpetua" w:hAnsi="Perpetua"/>
                <w:sz w:val="18"/>
                <w:szCs w:val="18"/>
              </w:rPr>
            </w:pPr>
            <w:r>
              <w:rPr>
                <w:rFonts w:ascii="Perpetua" w:hAnsi="Perpetua"/>
                <w:sz w:val="18"/>
                <w:szCs w:val="18"/>
              </w:rPr>
              <w:t xml:space="preserve">  </w:t>
            </w:r>
            <w:r w:rsidRPr="00FE7582">
              <w:rPr>
                <w:rFonts w:ascii="Perpetua" w:hAnsi="Perpetua"/>
                <w:sz w:val="18"/>
                <w:szCs w:val="18"/>
              </w:rPr>
              <w:t>TEL:  301-220-2220</w:t>
            </w:r>
            <w:r w:rsidRPr="00AD5304">
              <w:rPr>
                <w:rFonts w:ascii="Perpetua" w:hAnsi="Perpetua"/>
                <w:sz w:val="18"/>
                <w:szCs w:val="18"/>
              </w:rPr>
              <w:t xml:space="preserve"> </w:t>
            </w:r>
            <w:r w:rsidRPr="00FE7582">
              <w:rPr>
                <w:rFonts w:ascii="Perpetua" w:hAnsi="Perpetua"/>
                <w:sz w:val="18"/>
                <w:szCs w:val="18"/>
              </w:rPr>
              <w:t>FAX:  301-220-2224</w:t>
            </w:r>
          </w:p>
        </w:tc>
      </w:tr>
    </w:tbl>
    <w:p w14:paraId="5CACD0B9" w14:textId="77777777" w:rsidR="00A23AF7" w:rsidRDefault="00A23AF7" w:rsidP="0022546E"/>
    <w:p w14:paraId="6CD0425D" w14:textId="77777777" w:rsidR="00973E1A" w:rsidRDefault="00973E1A" w:rsidP="0022546E"/>
    <w:p w14:paraId="600CD397" w14:textId="77777777" w:rsidR="00973E1A" w:rsidRDefault="00973E1A" w:rsidP="0022546E"/>
    <w:p w14:paraId="671E3F97" w14:textId="77777777" w:rsidR="00973E1A" w:rsidRDefault="00973E1A" w:rsidP="0022546E"/>
    <w:p w14:paraId="198D3E29" w14:textId="10828061" w:rsidR="0071403C" w:rsidRDefault="0022546E" w:rsidP="0022546E">
      <w:r>
        <w:t xml:space="preserve">My name is </w:t>
      </w:r>
      <w:r w:rsidR="0071403C">
        <w:tab/>
      </w:r>
      <w:r>
        <w:t>______________________________</w:t>
      </w:r>
      <w:r w:rsidR="0071403C">
        <w:t>__</w:t>
      </w:r>
    </w:p>
    <w:p w14:paraId="2358B6DA" w14:textId="29127B04" w:rsidR="0071403C" w:rsidRDefault="0071403C" w:rsidP="0022546E">
      <w:r>
        <w:t xml:space="preserve">DOB: </w:t>
      </w:r>
      <w:r>
        <w:tab/>
      </w:r>
      <w:r>
        <w:tab/>
        <w:t>________________________________</w:t>
      </w:r>
    </w:p>
    <w:p w14:paraId="0DC74705" w14:textId="77777777" w:rsidR="0071403C" w:rsidRDefault="0071403C" w:rsidP="0022546E"/>
    <w:p w14:paraId="5B1DE858" w14:textId="77777777" w:rsidR="00E15FC4" w:rsidRDefault="0022546E" w:rsidP="0022546E">
      <w:r>
        <w:t>I am authorizing</w:t>
      </w:r>
      <w:r w:rsidR="0071403C">
        <w:t xml:space="preserve">   </w:t>
      </w:r>
    </w:p>
    <w:p w14:paraId="0A9A22C4" w14:textId="77777777" w:rsidR="00E15FC4" w:rsidRDefault="0071403C" w:rsidP="0022546E">
      <w:r>
        <w:t xml:space="preserve">_____________________________________ </w:t>
      </w:r>
    </w:p>
    <w:p w14:paraId="12CB4448" w14:textId="77777777" w:rsidR="00E15FC4" w:rsidRDefault="0071403C" w:rsidP="0022546E">
      <w:r>
        <w:t xml:space="preserve"> </w:t>
      </w:r>
      <w:r w:rsidR="00E15FC4">
        <w:t>Phone: _______________________________</w:t>
      </w:r>
    </w:p>
    <w:p w14:paraId="27DF68A3" w14:textId="77777777" w:rsidR="00E15FC4" w:rsidRDefault="00E15FC4" w:rsidP="0022546E">
      <w:r>
        <w:t>Fax: __________________________________</w:t>
      </w:r>
    </w:p>
    <w:p w14:paraId="0E7A67BD" w14:textId="50FEFB30" w:rsidR="00D176E0" w:rsidRDefault="0071403C" w:rsidP="0022546E">
      <w:bookmarkStart w:id="0" w:name="_GoBack"/>
      <w:bookmarkEnd w:id="0"/>
      <w:r>
        <w:t xml:space="preserve"> </w:t>
      </w:r>
      <w:r w:rsidR="0022546E">
        <w:t>office to release a copy of my medical information to</w:t>
      </w:r>
      <w:r>
        <w:t xml:space="preserve"> Dr. </w:t>
      </w:r>
      <w:proofErr w:type="spellStart"/>
      <w:r>
        <w:t>Chatrathi’s</w:t>
      </w:r>
      <w:proofErr w:type="spellEnd"/>
      <w:r>
        <w:t xml:space="preserve"> Office</w:t>
      </w:r>
      <w:r w:rsidR="0022546E">
        <w:t xml:space="preserve">.  </w:t>
      </w:r>
    </w:p>
    <w:p w14:paraId="08EA7603" w14:textId="77777777" w:rsidR="00973E1A" w:rsidRDefault="00973E1A" w:rsidP="0022546E"/>
    <w:p w14:paraId="25BDF4FC" w14:textId="1A64408D" w:rsidR="00973E1A" w:rsidRDefault="00566E28" w:rsidP="0022546E">
      <w:r>
        <w:t>Send Records to:</w:t>
      </w:r>
    </w:p>
    <w:p w14:paraId="130D165A" w14:textId="77777777" w:rsidR="0071403C" w:rsidRDefault="0071403C" w:rsidP="0022546E"/>
    <w:p w14:paraId="743D6353" w14:textId="5EF45160" w:rsidR="00566E28" w:rsidRDefault="0071403C" w:rsidP="0022546E">
      <w:r>
        <w:t xml:space="preserve">7500 Hanover Parkway </w:t>
      </w:r>
    </w:p>
    <w:p w14:paraId="5DE2BBC5" w14:textId="5974902B" w:rsidR="0071403C" w:rsidRDefault="0071403C" w:rsidP="0022546E">
      <w:r>
        <w:t>Suite 105A</w:t>
      </w:r>
    </w:p>
    <w:p w14:paraId="67CB9BE8" w14:textId="7C597EC5" w:rsidR="0071403C" w:rsidRDefault="0071403C" w:rsidP="0022546E">
      <w:r>
        <w:t>Greenbelt, MD 20770</w:t>
      </w:r>
    </w:p>
    <w:p w14:paraId="106141F5" w14:textId="44DAD683" w:rsidR="0071403C" w:rsidRDefault="0071403C" w:rsidP="0022546E">
      <w:r>
        <w:t>Fax: 301-220-2224</w:t>
      </w:r>
    </w:p>
    <w:p w14:paraId="72184EB3" w14:textId="77777777" w:rsidR="00566E28" w:rsidRDefault="00566E28" w:rsidP="0022546E"/>
    <w:p w14:paraId="29902A6E" w14:textId="77777777" w:rsidR="00973E1A" w:rsidRDefault="00973E1A" w:rsidP="0022546E"/>
    <w:p w14:paraId="1AB88C1D" w14:textId="77777777" w:rsidR="00973E1A" w:rsidRDefault="00973E1A" w:rsidP="0022546E"/>
    <w:p w14:paraId="34E3F952" w14:textId="4B61BC41" w:rsidR="00973E1A" w:rsidRDefault="00973E1A" w:rsidP="0022546E">
      <w:r>
        <w:t>_____________________________</w:t>
      </w:r>
      <w:r w:rsidR="0071403C">
        <w:tab/>
      </w:r>
      <w:r w:rsidR="0071403C">
        <w:tab/>
      </w:r>
      <w:r w:rsidR="0071403C">
        <w:tab/>
      </w:r>
      <w:r w:rsidR="0071403C">
        <w:tab/>
        <w:t>_________________________</w:t>
      </w:r>
    </w:p>
    <w:p w14:paraId="28E08EE4" w14:textId="3DF56924" w:rsidR="00973E1A" w:rsidRPr="0022546E" w:rsidRDefault="00973E1A" w:rsidP="0022546E">
      <w:r>
        <w:t>Sign</w:t>
      </w:r>
      <w:r w:rsidR="0071403C">
        <w:tab/>
      </w:r>
      <w:r w:rsidR="0071403C">
        <w:tab/>
      </w:r>
      <w:r w:rsidR="0071403C">
        <w:tab/>
      </w:r>
      <w:r w:rsidR="0071403C">
        <w:tab/>
      </w:r>
      <w:r w:rsidR="0071403C">
        <w:tab/>
      </w:r>
      <w:r w:rsidR="0071403C">
        <w:tab/>
      </w:r>
      <w:r w:rsidR="0071403C">
        <w:tab/>
      </w:r>
      <w:r w:rsidR="0071403C">
        <w:tab/>
      </w:r>
      <w:r w:rsidR="0071403C">
        <w:tab/>
      </w:r>
      <w:r w:rsidR="0071403C">
        <w:tab/>
      </w:r>
      <w:r w:rsidR="0071403C">
        <w:tab/>
        <w:t>Date</w:t>
      </w:r>
    </w:p>
    <w:sectPr w:rsidR="00973E1A" w:rsidRPr="0022546E" w:rsidSect="00EE7A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88F"/>
    <w:rsid w:val="0003270E"/>
    <w:rsid w:val="0007405A"/>
    <w:rsid w:val="000971EC"/>
    <w:rsid w:val="00124690"/>
    <w:rsid w:val="00150D22"/>
    <w:rsid w:val="001B5D84"/>
    <w:rsid w:val="0022546E"/>
    <w:rsid w:val="00284030"/>
    <w:rsid w:val="002A2BA0"/>
    <w:rsid w:val="003530F8"/>
    <w:rsid w:val="00481C14"/>
    <w:rsid w:val="00566E28"/>
    <w:rsid w:val="005B303B"/>
    <w:rsid w:val="00621D90"/>
    <w:rsid w:val="0068436A"/>
    <w:rsid w:val="006978A6"/>
    <w:rsid w:val="0071403C"/>
    <w:rsid w:val="007F14FE"/>
    <w:rsid w:val="00973E1A"/>
    <w:rsid w:val="00992439"/>
    <w:rsid w:val="00A23AF7"/>
    <w:rsid w:val="00A54102"/>
    <w:rsid w:val="00A9188F"/>
    <w:rsid w:val="00AF1EDE"/>
    <w:rsid w:val="00B62B1A"/>
    <w:rsid w:val="00B63696"/>
    <w:rsid w:val="00BC4A0C"/>
    <w:rsid w:val="00BD32FE"/>
    <w:rsid w:val="00C436F2"/>
    <w:rsid w:val="00D176E0"/>
    <w:rsid w:val="00D64A8B"/>
    <w:rsid w:val="00E15FC4"/>
    <w:rsid w:val="00EE7A87"/>
    <w:rsid w:val="00F9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87A7F"/>
  <w15:docId w15:val="{FAB97F23-A457-4980-9D11-B0B1959D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546E"/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88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4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6A80-39EE-484C-BD9C-58118F01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amp</dc:creator>
  <cp:keywords/>
  <dc:description/>
  <cp:lastModifiedBy>Lisa Garcia</cp:lastModifiedBy>
  <cp:revision>3</cp:revision>
  <cp:lastPrinted>2010-01-28T15:53:00Z</cp:lastPrinted>
  <dcterms:created xsi:type="dcterms:W3CDTF">2019-09-16T17:32:00Z</dcterms:created>
  <dcterms:modified xsi:type="dcterms:W3CDTF">2019-09-16T17:33:00Z</dcterms:modified>
</cp:coreProperties>
</file>